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29DA" w14:textId="77777777"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14:paraId="0DB7932C" w14:textId="77777777"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14:paraId="5695C5F1" w14:textId="77777777"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14:paraId="4AD788EA" w14:textId="77777777"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14:paraId="49AC5518" w14:textId="4B4013A5"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447E">
        <w:rPr>
          <w:rFonts w:ascii="Arial" w:hAnsi="Arial" w:cs="Arial"/>
        </w:rPr>
        <w:t>pod</w:t>
      </w:r>
      <w:r w:rsidR="003918BC">
        <w:rPr>
          <w:rFonts w:ascii="Arial" w:hAnsi="Arial" w:cs="Arial"/>
        </w:rPr>
        <w:t>inspekt</w:t>
      </w:r>
      <w:r>
        <w:rPr>
          <w:rFonts w:ascii="Arial" w:hAnsi="Arial" w:cs="Arial"/>
        </w:rPr>
        <w:t>or w Wyd</w:t>
      </w:r>
      <w:r w:rsidR="00F46EDD">
        <w:rPr>
          <w:rFonts w:ascii="Arial" w:hAnsi="Arial" w:cs="Arial"/>
        </w:rPr>
        <w:t xml:space="preserve">ziale </w:t>
      </w:r>
      <w:r w:rsidR="008D447E">
        <w:rPr>
          <w:rFonts w:ascii="Arial" w:hAnsi="Arial" w:cs="Arial"/>
        </w:rPr>
        <w:t>Spraw Obywatelskich</w:t>
      </w:r>
    </w:p>
    <w:p w14:paraId="73495C9F" w14:textId="77777777"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</w:pPr>
      <w:r w:rsidRPr="00C951A1">
        <w:t>nazwa stanowiska pracy, Wydział</w:t>
      </w:r>
    </w:p>
    <w:p w14:paraId="607336F9" w14:textId="77777777" w:rsidR="00C951A1" w:rsidRPr="00EE3D54" w:rsidRDefault="00C951A1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 w:rsidRPr="00EE3D54">
        <w:rPr>
          <w:rFonts w:ascii="Arial" w:hAnsi="Arial" w:cs="Arial"/>
          <w:b/>
        </w:rPr>
        <w:t xml:space="preserve">1. Opis stanowiska pracy. </w:t>
      </w:r>
    </w:p>
    <w:p w14:paraId="3F10C7FF" w14:textId="0F360C8D" w:rsidR="00880B91" w:rsidRDefault="00C951A1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C951A1">
        <w:rPr>
          <w:rFonts w:ascii="Arial" w:hAnsi="Arial" w:cs="Arial"/>
        </w:rPr>
        <w:t>Do głównych zadań pracownika będzie należało</w:t>
      </w:r>
      <w:r w:rsidR="00E5762D">
        <w:rPr>
          <w:rFonts w:ascii="Arial" w:hAnsi="Arial" w:cs="Arial"/>
        </w:rPr>
        <w:t>:</w:t>
      </w:r>
    </w:p>
    <w:p w14:paraId="278C45E8" w14:textId="410D3F69" w:rsidR="00E5762D" w:rsidRDefault="00FE6BDF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762D">
        <w:rPr>
          <w:rFonts w:ascii="Arial" w:hAnsi="Arial" w:cs="Arial"/>
        </w:rPr>
        <w:t>bsługa Systemu Rejestrów Państwowych z wykorzystaniem aplikacji Źródło,</w:t>
      </w:r>
    </w:p>
    <w:p w14:paraId="5D5D4825" w14:textId="0E7C8EA5" w:rsidR="00E5762D" w:rsidRDefault="00FE6BDF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5762D">
        <w:rPr>
          <w:rFonts w:ascii="Arial" w:hAnsi="Arial" w:cs="Arial"/>
        </w:rPr>
        <w:t>ykonywanie zadań wynikających z obowiązku meldunkowego obywateli polskich i cudzoziemców,</w:t>
      </w:r>
    </w:p>
    <w:p w14:paraId="57F31499" w14:textId="4B4C4143" w:rsidR="00622823" w:rsidRDefault="00FE6BDF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762D">
        <w:rPr>
          <w:rFonts w:ascii="Arial" w:hAnsi="Arial" w:cs="Arial"/>
        </w:rPr>
        <w:t>rowadzenie spraw w ramach Polskiego Elektronicznego Systemu Ewidencji Ludności,</w:t>
      </w:r>
      <w:r w:rsidR="00622823">
        <w:rPr>
          <w:rFonts w:ascii="Arial" w:hAnsi="Arial" w:cs="Arial"/>
        </w:rPr>
        <w:t xml:space="preserve"> </w:t>
      </w:r>
      <w:r w:rsidR="00E5762D">
        <w:rPr>
          <w:rFonts w:ascii="Arial" w:hAnsi="Arial" w:cs="Arial"/>
        </w:rPr>
        <w:t xml:space="preserve">w tym przyjmowanie </w:t>
      </w:r>
      <w:r w:rsidR="00622823">
        <w:rPr>
          <w:rFonts w:ascii="Arial" w:hAnsi="Arial" w:cs="Arial"/>
        </w:rPr>
        <w:t>wniosków o nadanie i zmianę numeru PESEL,</w:t>
      </w:r>
    </w:p>
    <w:p w14:paraId="615CB59D" w14:textId="4D7F064B" w:rsidR="00622823" w:rsidRDefault="00FE6BDF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22823">
        <w:rPr>
          <w:rFonts w:ascii="Arial" w:hAnsi="Arial" w:cs="Arial"/>
        </w:rPr>
        <w:t>rowadzenie postępowań w sprawach meldunkowych i wydawanie decyzji,</w:t>
      </w:r>
    </w:p>
    <w:p w14:paraId="77B554F9" w14:textId="1E562655" w:rsidR="00622823" w:rsidRDefault="00FE6BDF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22823">
        <w:rPr>
          <w:rFonts w:ascii="Arial" w:hAnsi="Arial" w:cs="Arial"/>
        </w:rPr>
        <w:t>rowadzenie stałego rejestru wyborców systemie informatycznym,</w:t>
      </w:r>
    </w:p>
    <w:p w14:paraId="027C6137" w14:textId="03616FED" w:rsidR="00622823" w:rsidRDefault="00FE6BDF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22823">
        <w:rPr>
          <w:rFonts w:ascii="Arial" w:hAnsi="Arial" w:cs="Arial"/>
        </w:rPr>
        <w:t xml:space="preserve">rowadzenie spraw związanych z powszechnym obowiązkiem obrony </w:t>
      </w:r>
      <w:r w:rsidR="004D6252">
        <w:rPr>
          <w:rFonts w:ascii="Arial" w:hAnsi="Arial" w:cs="Arial"/>
        </w:rPr>
        <w:t>na podstawie obowiązujących przepisów prawa.</w:t>
      </w:r>
    </w:p>
    <w:p w14:paraId="01D55DCD" w14:textId="0F0626B8" w:rsidR="00880B91" w:rsidRDefault="00E5762D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7C44FB" w14:textId="77777777" w:rsidR="00525561" w:rsidRPr="00880B91" w:rsidRDefault="00EE3D54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525561" w:rsidRPr="00EE3D54">
        <w:rPr>
          <w:rFonts w:ascii="Arial" w:hAnsi="Arial" w:cs="Arial"/>
          <w:b/>
        </w:rPr>
        <w:t>Warunki pracy na stanowisku</w:t>
      </w:r>
    </w:p>
    <w:p w14:paraId="476F4447" w14:textId="77777777" w:rsidR="00525561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14:paraId="129B225A" w14:textId="77777777"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ęste kontakty z interesantami, praca przy komputerze.</w:t>
      </w:r>
    </w:p>
    <w:p w14:paraId="64817FE7" w14:textId="77777777"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14:paraId="5714BD5F" w14:textId="799EA398" w:rsidR="00525561" w:rsidRDefault="00525561" w:rsidP="0052556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 w:rsidR="00E17194">
        <w:rPr>
          <w:rFonts w:ascii="Arial" w:hAnsi="Arial" w:cs="Arial"/>
          <w:b/>
        </w:rPr>
        <w:t xml:space="preserve">prawnych w  </w:t>
      </w:r>
      <w:r w:rsidR="004D6252">
        <w:rPr>
          <w:rFonts w:ascii="Arial" w:hAnsi="Arial" w:cs="Arial"/>
          <w:b/>
        </w:rPr>
        <w:t>październiku</w:t>
      </w:r>
      <w:r w:rsidRPr="0084627E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84627E">
        <w:rPr>
          <w:rFonts w:ascii="Arial" w:hAnsi="Arial" w:cs="Arial"/>
          <w:b/>
        </w:rPr>
        <w:t xml:space="preserve"> r. nie przekroczył</w:t>
      </w:r>
      <w:r>
        <w:rPr>
          <w:rFonts w:ascii="Arial" w:hAnsi="Arial" w:cs="Arial"/>
          <w:b/>
        </w:rPr>
        <w:t xml:space="preserve"> 6%.</w:t>
      </w:r>
    </w:p>
    <w:p w14:paraId="51B1DA66" w14:textId="77777777" w:rsidR="00525561" w:rsidRDefault="00525561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2F1462AF" w14:textId="77777777" w:rsidR="00C951A1" w:rsidRPr="00C951A1" w:rsidRDefault="00EE3D54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951A1" w:rsidRPr="00A75C1E">
        <w:rPr>
          <w:rFonts w:ascii="Arial" w:hAnsi="Arial" w:cs="Arial"/>
          <w:b/>
        </w:rPr>
        <w:t>. Wymagania niezbędne</w:t>
      </w:r>
      <w:r w:rsidR="00C951A1" w:rsidRPr="00C951A1">
        <w:rPr>
          <w:rFonts w:ascii="Arial" w:hAnsi="Arial" w:cs="Arial"/>
        </w:rPr>
        <w:t>:</w:t>
      </w:r>
    </w:p>
    <w:p w14:paraId="3C1A8F11" w14:textId="1A4464BC" w:rsidR="00C951A1" w:rsidRPr="00C951A1" w:rsidRDefault="00F46EDD" w:rsidP="001446C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1)  </w:t>
      </w:r>
      <w:r w:rsidRPr="009E3AE0">
        <w:rPr>
          <w:rFonts w:ascii="Arial" w:hAnsi="Arial" w:cs="Arial"/>
        </w:rPr>
        <w:t xml:space="preserve">wykształcenie </w:t>
      </w:r>
      <w:r w:rsidR="008D447E">
        <w:rPr>
          <w:rFonts w:ascii="Arial" w:hAnsi="Arial" w:cs="Arial"/>
        </w:rPr>
        <w:t>średnie</w:t>
      </w:r>
      <w:r w:rsidRPr="009E3AE0">
        <w:rPr>
          <w:rFonts w:ascii="Arial" w:hAnsi="Arial" w:cs="Arial"/>
        </w:rPr>
        <w:t>,</w:t>
      </w:r>
    </w:p>
    <w:p w14:paraId="61EF618E" w14:textId="5034E260" w:rsidR="00C951A1" w:rsidRPr="00C951A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2) </w:t>
      </w:r>
      <w:r w:rsidR="00E17194">
        <w:rPr>
          <w:rFonts w:ascii="Arial" w:hAnsi="Arial" w:cs="Arial"/>
        </w:rPr>
        <w:t xml:space="preserve"> minimum </w:t>
      </w:r>
      <w:r w:rsidR="00833BFE">
        <w:rPr>
          <w:rFonts w:ascii="Arial" w:hAnsi="Arial" w:cs="Arial"/>
        </w:rPr>
        <w:t xml:space="preserve">3 </w:t>
      </w:r>
      <w:r w:rsidR="00F46EDD">
        <w:rPr>
          <w:rFonts w:ascii="Arial" w:hAnsi="Arial" w:cs="Arial"/>
        </w:rPr>
        <w:t>letni staż pracy</w:t>
      </w:r>
      <w:r w:rsidR="00A75C1E">
        <w:rPr>
          <w:rFonts w:ascii="Arial" w:hAnsi="Arial" w:cs="Arial"/>
        </w:rPr>
        <w:t>,</w:t>
      </w:r>
    </w:p>
    <w:p w14:paraId="377E7162" w14:textId="711CBAAA" w:rsidR="00C951A1" w:rsidRPr="00C951A1" w:rsidRDefault="00F46EDD" w:rsidP="001446C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3)  znajomość  </w:t>
      </w:r>
      <w:r w:rsidR="00833BFE">
        <w:rPr>
          <w:rFonts w:ascii="Arial" w:hAnsi="Arial" w:cs="Arial"/>
        </w:rPr>
        <w:t>ustawy o ewidencji ludności oraz aktów wykonawczych, ustawy o dowodach osobistych, ustawy o samorządzie gminnym</w:t>
      </w:r>
      <w:r>
        <w:rPr>
          <w:rFonts w:ascii="Arial" w:hAnsi="Arial" w:cs="Arial"/>
        </w:rPr>
        <w:t xml:space="preserve"> oraz </w:t>
      </w:r>
      <w:r w:rsidR="00833BFE">
        <w:rPr>
          <w:rFonts w:ascii="Arial" w:hAnsi="Arial" w:cs="Arial"/>
        </w:rPr>
        <w:t>Kodeksu postępowania administracyjnego,</w:t>
      </w:r>
    </w:p>
    <w:p w14:paraId="08D08C8E" w14:textId="77777777" w:rsidR="0052556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4) niekaralność </w:t>
      </w:r>
      <w:r w:rsidR="00525561">
        <w:rPr>
          <w:rFonts w:ascii="Arial" w:eastAsia="Calibri" w:hAnsi="Arial" w:cs="Arial"/>
          <w:lang w:eastAsia="en-US"/>
        </w:rPr>
        <w:t>prawomocnym wyrokiem sądu za umyślne przestępstwo ścigane z oskarżenia publicznego lub umyślne przestępstwo skarbowe</w:t>
      </w:r>
      <w:r w:rsidR="00A75C1E">
        <w:rPr>
          <w:rFonts w:ascii="Arial" w:eastAsia="Calibri" w:hAnsi="Arial" w:cs="Arial"/>
          <w:lang w:eastAsia="en-US"/>
        </w:rPr>
        <w:t>,</w:t>
      </w:r>
    </w:p>
    <w:p w14:paraId="43ACCFCB" w14:textId="77777777" w:rsidR="00C951A1" w:rsidRDefault="00A75C1E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F46EDD">
        <w:rPr>
          <w:rFonts w:ascii="Arial" w:hAnsi="Arial" w:cs="Arial"/>
        </w:rPr>
        <w:t>5</w:t>
      </w:r>
      <w:r w:rsidR="00525561">
        <w:rPr>
          <w:rFonts w:ascii="Arial" w:hAnsi="Arial" w:cs="Arial"/>
        </w:rPr>
        <w:t xml:space="preserve">) posiadanie </w:t>
      </w:r>
      <w:r w:rsidR="00525561" w:rsidRPr="00525561">
        <w:rPr>
          <w:rFonts w:ascii="Arial" w:eastAsia="Calibri" w:hAnsi="Arial" w:cs="Arial"/>
          <w:lang w:eastAsia="en-US"/>
        </w:rPr>
        <w:t>pełnej zdolności do czynności prawnych oraz korzystania z pełni praw publiczn</w:t>
      </w:r>
      <w:r w:rsidR="00525561">
        <w:rPr>
          <w:rFonts w:ascii="Arial" w:eastAsia="Calibri" w:hAnsi="Arial" w:cs="Arial"/>
          <w:lang w:eastAsia="en-US"/>
        </w:rPr>
        <w:t>ych</w:t>
      </w:r>
      <w:r w:rsidR="003F3F11">
        <w:rPr>
          <w:rFonts w:ascii="Arial" w:eastAsia="Calibri" w:hAnsi="Arial" w:cs="Arial"/>
          <w:lang w:eastAsia="en-US"/>
        </w:rPr>
        <w:t>,</w:t>
      </w:r>
    </w:p>
    <w:p w14:paraId="57AC7F07" w14:textId="763200DE" w:rsidR="00E17194" w:rsidRDefault="00E17194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6) posiadanie polskiego obywatelstwa,  </w:t>
      </w:r>
    </w:p>
    <w:p w14:paraId="77584140" w14:textId="35964232" w:rsidR="00833BFE" w:rsidRDefault="00833BFE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7) biegła obsługa komputera i urządzeń biurowych</w:t>
      </w:r>
      <w:r w:rsidR="0048026E">
        <w:rPr>
          <w:rFonts w:ascii="Arial" w:eastAsia="Calibri" w:hAnsi="Arial" w:cs="Arial"/>
          <w:lang w:eastAsia="en-US"/>
        </w:rPr>
        <w:t>,</w:t>
      </w:r>
    </w:p>
    <w:p w14:paraId="60764D48" w14:textId="77CE7652" w:rsidR="0048026E" w:rsidRDefault="0048026E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8) znajomość obsługi rejestrów państwowych,  </w:t>
      </w:r>
    </w:p>
    <w:p w14:paraId="0F92190C" w14:textId="77777777" w:rsidR="00F46EDD" w:rsidRDefault="00F46EDD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6) posiadanie nieposzlakowanej opinii. </w:t>
      </w:r>
    </w:p>
    <w:p w14:paraId="72D78B3E" w14:textId="77777777" w:rsidR="001446CF" w:rsidRPr="00525561" w:rsidRDefault="001446CF" w:rsidP="001446CF">
      <w:pPr>
        <w:ind w:left="540" w:hanging="540"/>
        <w:rPr>
          <w:rFonts w:ascii="Arial" w:hAnsi="Arial" w:cs="Arial"/>
        </w:rPr>
      </w:pPr>
    </w:p>
    <w:p w14:paraId="5205B7F8" w14:textId="77777777" w:rsidR="00C951A1" w:rsidRDefault="00EE3D54" w:rsidP="00C951A1">
      <w:pPr>
        <w:spacing w:line="360" w:lineRule="auto"/>
        <w:ind w:left="540" w:hanging="5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C951A1" w:rsidRPr="00A75C1E">
        <w:rPr>
          <w:rFonts w:ascii="Arial" w:hAnsi="Arial" w:cs="Arial"/>
          <w:b/>
          <w:i/>
        </w:rPr>
        <w:t>. Wymagania pożądane</w:t>
      </w:r>
    </w:p>
    <w:p w14:paraId="69DE0C1C" w14:textId="22518C14" w:rsidR="008E52B9" w:rsidRPr="0048026E" w:rsidRDefault="00E17194" w:rsidP="0048026E">
      <w:pPr>
        <w:ind w:left="539" w:hanging="539"/>
        <w:rPr>
          <w:rFonts w:ascii="Arial" w:hAnsi="Arial" w:cs="Arial"/>
          <w:i/>
        </w:rPr>
      </w:pPr>
      <w:r w:rsidRPr="00E17194">
        <w:rPr>
          <w:rFonts w:ascii="Arial" w:hAnsi="Arial" w:cs="Arial"/>
          <w:i/>
        </w:rPr>
        <w:t xml:space="preserve">    </w:t>
      </w:r>
      <w:r w:rsidR="008E52B9">
        <w:rPr>
          <w:rFonts w:ascii="Arial" w:hAnsi="Arial" w:cs="Arial"/>
          <w:i/>
        </w:rPr>
        <w:t xml:space="preserve"> -</w:t>
      </w:r>
      <w:r w:rsidRPr="00E17194">
        <w:rPr>
          <w:rFonts w:ascii="Arial" w:hAnsi="Arial" w:cs="Arial"/>
          <w:i/>
        </w:rPr>
        <w:t xml:space="preserve"> </w:t>
      </w:r>
      <w:r w:rsidR="0048026E">
        <w:rPr>
          <w:rFonts w:ascii="Arial" w:hAnsi="Arial" w:cs="Arial"/>
          <w:i/>
        </w:rPr>
        <w:t>samodzielność, dobra organizacja pracy, komunikatywność, dokładność, umiejętność  nawiązania dobrego kontaktu z interesantem, odporność na stres, wysoki poziom kultury osobistej.</w:t>
      </w:r>
    </w:p>
    <w:p w14:paraId="06837C9F" w14:textId="77777777" w:rsidR="0084627E" w:rsidRPr="0084627E" w:rsidRDefault="001C6B6E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</w:t>
      </w:r>
      <w:r w:rsidR="0084627E" w:rsidRPr="0084627E">
        <w:rPr>
          <w:rFonts w:ascii="Arial" w:hAnsi="Arial" w:cs="Arial"/>
          <w:b/>
        </w:rPr>
        <w:t>Wymagane dokumenty:</w:t>
      </w:r>
    </w:p>
    <w:p w14:paraId="7D508932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14:paraId="15AC2E2A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14:paraId="0973C36C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14:paraId="391CC89F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14:paraId="2049530E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14:paraId="38040B04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14:paraId="0E276482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14:paraId="184790B7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14:paraId="0C878CE2" w14:textId="77777777"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</w:t>
      </w:r>
      <w:r w:rsidR="00043FFE">
        <w:rPr>
          <w:rFonts w:ascii="Arial" w:hAnsi="Arial" w:cs="Arial"/>
          <w:color w:val="000000"/>
        </w:rPr>
        <w:t>9 r., poz.1282</w:t>
      </w:r>
      <w:r w:rsidRPr="0084627E">
        <w:rPr>
          <w:rFonts w:ascii="Arial" w:hAnsi="Arial" w:cs="Arial"/>
          <w:color w:val="000000"/>
        </w:rPr>
        <w:t xml:space="preserve"> z późn.zm.).</w:t>
      </w:r>
    </w:p>
    <w:p w14:paraId="473469C1" w14:textId="77777777"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14:paraId="40C9FF09" w14:textId="782978F1"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>Oferty należy składa</w:t>
      </w:r>
      <w:r w:rsidR="004D0424">
        <w:rPr>
          <w:rFonts w:ascii="Arial" w:hAnsi="Arial" w:cs="Arial"/>
          <w:color w:val="000000"/>
        </w:rPr>
        <w:t xml:space="preserve">ć lub przesyłać w terminie do  </w:t>
      </w:r>
      <w:r w:rsidR="00FE6BDF" w:rsidRPr="004A7E4E">
        <w:rPr>
          <w:rFonts w:ascii="Arial" w:hAnsi="Arial" w:cs="Arial"/>
          <w:color w:val="000000"/>
        </w:rPr>
        <w:t>0</w:t>
      </w:r>
      <w:r w:rsidR="004A7E4E" w:rsidRPr="004A7E4E">
        <w:rPr>
          <w:rFonts w:ascii="Arial" w:hAnsi="Arial" w:cs="Arial"/>
          <w:color w:val="000000"/>
        </w:rPr>
        <w:t>2</w:t>
      </w:r>
      <w:r w:rsidRPr="004A7E4E">
        <w:rPr>
          <w:rFonts w:ascii="Arial" w:hAnsi="Arial" w:cs="Arial"/>
          <w:color w:val="000000"/>
        </w:rPr>
        <w:t>.</w:t>
      </w:r>
      <w:r w:rsidR="00FE6BDF" w:rsidRPr="004A7E4E">
        <w:rPr>
          <w:rFonts w:ascii="Arial" w:hAnsi="Arial" w:cs="Arial"/>
          <w:color w:val="000000"/>
        </w:rPr>
        <w:t>1</w:t>
      </w:r>
      <w:r w:rsidR="004A7E4E" w:rsidRPr="004A7E4E">
        <w:rPr>
          <w:rFonts w:ascii="Arial" w:hAnsi="Arial" w:cs="Arial"/>
          <w:color w:val="000000"/>
        </w:rPr>
        <w:t>2</w:t>
      </w:r>
      <w:r w:rsidRPr="004A7E4E">
        <w:rPr>
          <w:rFonts w:ascii="Arial" w:hAnsi="Arial" w:cs="Arial"/>
          <w:color w:val="000000"/>
        </w:rPr>
        <w:t>.20</w:t>
      </w:r>
      <w:r w:rsidR="001C6B6E" w:rsidRPr="004A7E4E">
        <w:rPr>
          <w:rFonts w:ascii="Arial" w:hAnsi="Arial" w:cs="Arial"/>
          <w:color w:val="000000"/>
        </w:rPr>
        <w:t>2</w:t>
      </w:r>
      <w:r w:rsidR="00C951A1" w:rsidRPr="004A7E4E">
        <w:rPr>
          <w:rFonts w:ascii="Arial" w:hAnsi="Arial" w:cs="Arial"/>
          <w:color w:val="000000"/>
        </w:rPr>
        <w:t>1</w:t>
      </w:r>
      <w:r w:rsidRPr="004A7E4E">
        <w:rPr>
          <w:rFonts w:ascii="Arial" w:hAnsi="Arial" w:cs="Arial"/>
          <w:color w:val="000000"/>
        </w:rPr>
        <w:t xml:space="preserve"> r</w:t>
      </w:r>
      <w:r w:rsidRPr="004A7E4E">
        <w:rPr>
          <w:rFonts w:ascii="Arial" w:hAnsi="Arial" w:cs="Arial"/>
        </w:rPr>
        <w:t>.  do godziny 15</w:t>
      </w:r>
      <w:r w:rsidRPr="004A7E4E">
        <w:rPr>
          <w:rFonts w:ascii="Arial" w:hAnsi="Arial" w:cs="Arial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/ pod adresem :</w:t>
      </w:r>
    </w:p>
    <w:p w14:paraId="2049C1A8" w14:textId="6D62F4C4"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</w:t>
      </w:r>
      <w:r w:rsidR="00727A5F">
        <w:rPr>
          <w:rFonts w:ascii="Arial" w:hAnsi="Arial" w:cs="Arial"/>
        </w:rPr>
        <w:t xml:space="preserve"> </w:t>
      </w:r>
      <w:r w:rsidR="008D447E">
        <w:rPr>
          <w:rFonts w:ascii="Arial" w:hAnsi="Arial" w:cs="Arial"/>
        </w:rPr>
        <w:t>pod</w:t>
      </w:r>
      <w:r w:rsidR="00EB69F1">
        <w:rPr>
          <w:rFonts w:ascii="Arial" w:hAnsi="Arial" w:cs="Arial"/>
        </w:rPr>
        <w:t>i</w:t>
      </w:r>
      <w:r w:rsidRPr="0084627E">
        <w:rPr>
          <w:rFonts w:ascii="Arial" w:hAnsi="Arial" w:cs="Arial"/>
        </w:rPr>
        <w:t>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</w:r>
      <w:r w:rsidR="00C52AA7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t>w Urzędzie Miejskim w Policach</w:t>
      </w:r>
      <w:r w:rsidRPr="0084627E">
        <w:rPr>
          <w:rFonts w:ascii="Arial" w:hAnsi="Arial" w:cs="Arial"/>
        </w:rPr>
        <w:t xml:space="preserve"> w Wydziale </w:t>
      </w:r>
      <w:r w:rsidR="008D447E">
        <w:rPr>
          <w:rFonts w:ascii="Arial" w:hAnsi="Arial" w:cs="Arial"/>
        </w:rPr>
        <w:t>Spraw Obywatelskich</w:t>
      </w:r>
      <w:r w:rsidRPr="0084627E">
        <w:rPr>
          <w:rFonts w:ascii="Arial" w:hAnsi="Arial" w:cs="Arial"/>
        </w:rPr>
        <w:t>”.</w:t>
      </w:r>
    </w:p>
    <w:p w14:paraId="48970526" w14:textId="77777777"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14:paraId="64AD68B5" w14:textId="77777777"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14:paraId="6B96C2CA" w14:textId="77777777" w:rsidR="00880B91" w:rsidRDefault="0084627E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 druk dostępny w BIP przy ogłoszeniu o naborze </w:t>
      </w:r>
    </w:p>
    <w:p w14:paraId="11BBB3D3" w14:textId="77777777" w:rsidR="00880B91" w:rsidRDefault="00880B91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</w:p>
    <w:p w14:paraId="68EE639E" w14:textId="77777777" w:rsidR="00541BDE" w:rsidRPr="00880B91" w:rsidRDefault="00541BDE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14:paraId="1C70868F" w14:textId="77777777" w:rsidR="00541BDE" w:rsidRPr="00541BDE" w:rsidRDefault="00541BDE" w:rsidP="006C2A9E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14:paraId="23E6CD7B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14:paraId="68659DA1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B35959">
        <w:rPr>
          <w:rFonts w:eastAsia="Calibri"/>
          <w:color w:val="000000" w:themeColor="text1"/>
          <w:u w:val="single" w:color="FFFFFF" w:themeColor="background1"/>
        </w:rPr>
        <w:t>Małodobry</w:t>
      </w:r>
      <w:proofErr w:type="spellEnd"/>
      <w:r w:rsidRPr="00B35959">
        <w:rPr>
          <w:rFonts w:eastAsia="Calibri"/>
          <w:color w:val="000000" w:themeColor="text1"/>
          <w:u w:val="single" w:color="FFFFFF" w:themeColor="background1"/>
        </w:rPr>
        <w:t>,</w:t>
      </w:r>
      <w:r w:rsidRPr="00541BDE">
        <w:rPr>
          <w:rFonts w:ascii="Arial" w:eastAsia="Calibri" w:hAnsi="Arial" w:cs="Arial"/>
          <w:lang w:eastAsia="en-US"/>
        </w:rPr>
        <w:t xml:space="preserve"> mail: </w:t>
      </w:r>
      <w:hyperlink r:id="rId6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14:paraId="1D5D214D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>dane osobowe kandydata  będą przetwarzane w celu przeprowadzenia naboru na wolne stanowisko urzędnicze na podstawie art.6 ust.1 lit. a) i c)  RODO, art. 22¹   § 1, 4 i 5 ustawy  z dnia 26 czerwca 1974</w:t>
      </w:r>
      <w:r w:rsidR="001446CF">
        <w:rPr>
          <w:rFonts w:ascii="Arial" w:eastAsia="Calibri" w:hAnsi="Arial" w:cs="Arial"/>
          <w:color w:val="000000"/>
          <w:lang w:eastAsia="en-US"/>
        </w:rPr>
        <w:t>r. – Kodeks pracy (Dz.U. z 201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 xml:space="preserve">. zmianami) oraz art. 11-15 </w:t>
      </w:r>
      <w:r w:rsidR="001446CF">
        <w:rPr>
          <w:rFonts w:ascii="Arial" w:eastAsia="Calibri" w:hAnsi="Arial" w:cs="Arial"/>
          <w:color w:val="000000"/>
          <w:lang w:eastAsia="en-US"/>
        </w:rPr>
        <w:t>ustawy z dnia 21 listopada 200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</w:t>
      </w:r>
      <w:r w:rsidR="001446CF">
        <w:rPr>
          <w:rFonts w:ascii="Arial" w:eastAsia="Calibri" w:hAnsi="Arial" w:cs="Arial"/>
          <w:color w:val="000000"/>
          <w:lang w:eastAsia="en-US"/>
        </w:rPr>
        <w:br/>
      </w:r>
      <w:r w:rsidRPr="00541BDE">
        <w:rPr>
          <w:rFonts w:ascii="Arial" w:eastAsia="Calibri" w:hAnsi="Arial" w:cs="Arial"/>
          <w:color w:val="000000"/>
          <w:lang w:eastAsia="en-US"/>
        </w:rPr>
        <w:t>o pracownikach samorządowych (Dz.U. z 2018 r., poz.1260).</w:t>
      </w:r>
    </w:p>
    <w:p w14:paraId="18D34B76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14:paraId="7D02A217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14:paraId="69113D58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rzysługuje Pani/Panu prawo dostępu do swoich danych osobowych, sprostowania, usunięcia, ograniczenia przetwarzania, prawo do wniesienia </w:t>
      </w:r>
      <w:r w:rsidRPr="00541BDE">
        <w:rPr>
          <w:rFonts w:ascii="Arial" w:eastAsia="Calibri" w:hAnsi="Arial" w:cs="Arial"/>
          <w:lang w:eastAsia="en-US"/>
        </w:rPr>
        <w:lastRenderedPageBreak/>
        <w:t xml:space="preserve">sprzeciwu, oraz prawo do przenoszenia danych w przypadkach określon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>w przepisach RODO.</w:t>
      </w:r>
    </w:p>
    <w:p w14:paraId="556B55E0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11CA445A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14:paraId="17ACD93C" w14:textId="77777777"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 xml:space="preserve">z przepisów prawa, a w przypadku przetwarzania na podstawie wyrażonej zgody brak możliwości podjęcia czynności  przez Administratora.  </w:t>
      </w:r>
    </w:p>
    <w:p w14:paraId="5D169089" w14:textId="77777777" w:rsidR="001F5E1B" w:rsidRPr="00551D9F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14:paraId="45B3CB62" w14:textId="77777777"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14:paraId="1D8E52DC" w14:textId="77777777"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14:paraId="780D76BE" w14:textId="77777777"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14:paraId="37915966" w14:textId="77777777"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14:paraId="5E1F79FD" w14:textId="77777777"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14:paraId="7897DA3D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749C559C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2C8D40D4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41FCC1EF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18A8BB27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1C208C08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27A8BF9D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0FCBA010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11C837DE" w14:textId="77777777"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14:paraId="49140003" w14:textId="77777777"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14:paraId="1F514E0E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0D2C3632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7427DE19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38805F4A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2FD47D9D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05E3C0D0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7768C529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0960B8A6" w14:textId="77777777"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14:paraId="5E986A6E" w14:textId="77777777" w:rsidR="005D6DFA" w:rsidRDefault="005D6DFA" w:rsidP="00541BDE">
      <w:pPr>
        <w:spacing w:line="360" w:lineRule="auto"/>
        <w:rPr>
          <w:rFonts w:eastAsia="Calibri"/>
          <w:lang w:eastAsia="en-US"/>
        </w:rPr>
      </w:pPr>
    </w:p>
    <w:p w14:paraId="1837EBA9" w14:textId="77777777" w:rsidR="00880B91" w:rsidRDefault="00880B91" w:rsidP="00541BDE">
      <w:pPr>
        <w:spacing w:line="360" w:lineRule="auto"/>
        <w:rPr>
          <w:rFonts w:eastAsia="Calibri"/>
          <w:lang w:eastAsia="en-US"/>
        </w:rPr>
      </w:pPr>
    </w:p>
    <w:p w14:paraId="345862E0" w14:textId="77777777" w:rsidR="00880B91" w:rsidRDefault="00880B91" w:rsidP="00541BDE">
      <w:pPr>
        <w:spacing w:line="360" w:lineRule="auto"/>
        <w:rPr>
          <w:rFonts w:eastAsia="Calibri"/>
          <w:lang w:eastAsia="en-US"/>
        </w:rPr>
      </w:pPr>
    </w:p>
    <w:p w14:paraId="3DD5F2DB" w14:textId="77777777"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14:paraId="53D2A056" w14:textId="77777777"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14:paraId="525DE8D8" w14:textId="77777777"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7BA8BFE" w14:textId="77777777"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A999432" w14:textId="77777777"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00D72500" w14:textId="77777777"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14:paraId="58B31484" w14:textId="1B37575B"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</w:t>
      </w:r>
      <w:r w:rsidR="00E24F0A">
        <w:rPr>
          <w:rFonts w:eastAsia="Calibri"/>
          <w:b/>
          <w:color w:val="0000FF"/>
          <w:u w:val="single"/>
          <w:lang w:eastAsia="en-US"/>
        </w:rPr>
        <w:t>i</w:t>
      </w:r>
      <w:r>
        <w:rPr>
          <w:rFonts w:eastAsia="Calibri"/>
          <w:b/>
          <w:color w:val="0000FF"/>
          <w:u w:val="single"/>
          <w:lang w:eastAsia="en-US"/>
        </w:rPr>
        <w:t>nspektora w W</w:t>
      </w:r>
      <w:r w:rsidR="001C3DB8">
        <w:rPr>
          <w:rFonts w:eastAsia="Calibri"/>
          <w:b/>
          <w:color w:val="0000FF"/>
          <w:u w:val="single"/>
          <w:lang w:eastAsia="en-US"/>
        </w:rPr>
        <w:t xml:space="preserve">ydziale  </w:t>
      </w:r>
      <w:r w:rsidR="0048026E">
        <w:rPr>
          <w:rFonts w:eastAsia="Calibri"/>
          <w:b/>
          <w:color w:val="0000FF"/>
          <w:u w:val="single"/>
          <w:lang w:eastAsia="en-US"/>
        </w:rPr>
        <w:t>Spraw Obywatelskich</w:t>
      </w:r>
      <w:r w:rsidR="00AF2BAD">
        <w:rPr>
          <w:rFonts w:eastAsia="Calibri"/>
          <w:b/>
          <w:color w:val="0000FF"/>
          <w:u w:val="single"/>
          <w:lang w:eastAsia="en-US"/>
        </w:rPr>
        <w:t>.</w:t>
      </w:r>
    </w:p>
    <w:p w14:paraId="6926E98A" w14:textId="77777777"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14:paraId="14DA336B" w14:textId="77777777"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14:paraId="11F35303" w14:textId="77777777"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14:paraId="3EC443FA" w14:textId="77777777"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14:paraId="0A7095E8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338EB8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F6ED7B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0149D9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87ACC37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F96324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5D0F68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24CC85" w14:textId="77777777"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C6C596" w14:textId="77777777"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A96D8F8" w14:textId="77777777" w:rsidR="00AF2BAD" w:rsidRDefault="00AF2BAD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80E8347" w14:textId="77777777" w:rsidR="00ED55DD" w:rsidRPr="00AF2BAD" w:rsidRDefault="00541BDE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  <w:r w:rsidR="00ED55DD" w:rsidRPr="00ED55DD">
        <w:rPr>
          <w:rFonts w:cs="Arial"/>
          <w:bCs/>
          <w:sz w:val="22"/>
          <w:szCs w:val="21"/>
        </w:rPr>
        <w:t xml:space="preserve">                                                               </w:t>
      </w:r>
    </w:p>
    <w:p w14:paraId="7FCF04D2" w14:textId="77777777"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14:paraId="43F8D7D0" w14:textId="77777777"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14:paraId="3C7C1337" w14:textId="77777777"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14:paraId="7EF9F7D9" w14:textId="77777777" w:rsidR="0027740E" w:rsidRPr="0027740E" w:rsidRDefault="0027740E" w:rsidP="0027740E">
      <w:pPr>
        <w:jc w:val="both"/>
        <w:rPr>
          <w:bCs/>
          <w:szCs w:val="21"/>
        </w:rPr>
      </w:pPr>
    </w:p>
    <w:p w14:paraId="56A63BFD" w14:textId="77777777"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14:paraId="42583200" w14:textId="77777777" w:rsidR="0027740E" w:rsidRPr="0027740E" w:rsidRDefault="0027740E" w:rsidP="0027740E">
      <w:pPr>
        <w:jc w:val="both"/>
        <w:rPr>
          <w:bCs/>
          <w:szCs w:val="21"/>
        </w:rPr>
      </w:pPr>
    </w:p>
    <w:p w14:paraId="4C8302B7" w14:textId="77777777"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14:paraId="590C02B7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14:paraId="3CD11753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</w:p>
    <w:p w14:paraId="3C7893C2" w14:textId="77777777"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14:paraId="78C953B0" w14:textId="77777777" w:rsidR="0027740E" w:rsidRPr="0027740E" w:rsidRDefault="0027740E" w:rsidP="0027740E">
      <w:pPr>
        <w:ind w:right="281"/>
        <w:rPr>
          <w:bCs/>
          <w:szCs w:val="21"/>
        </w:rPr>
      </w:pPr>
    </w:p>
    <w:p w14:paraId="5E9C7B73" w14:textId="77777777"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14:paraId="3438D600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14:paraId="03769512" w14:textId="77777777"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7741898F" w14:textId="77777777"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284731BB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14:paraId="4E4B934C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14:paraId="445EA593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</w:p>
    <w:p w14:paraId="7E02BF81" w14:textId="77777777"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14:paraId="4A79C687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14:paraId="3CC1FCE3" w14:textId="77777777"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14:paraId="790F741E" w14:textId="77777777"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14:paraId="60E69310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14:paraId="08A4C9DF" w14:textId="77777777" w:rsidR="0027740E" w:rsidRPr="0027740E" w:rsidRDefault="0027740E" w:rsidP="0027740E">
      <w:pPr>
        <w:jc w:val="both"/>
        <w:rPr>
          <w:bCs/>
          <w:szCs w:val="21"/>
        </w:rPr>
      </w:pPr>
    </w:p>
    <w:p w14:paraId="34E1298F" w14:textId="77777777"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14:paraId="3D04199B" w14:textId="77777777"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14:paraId="61573429" w14:textId="77777777"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14:paraId="6978F577" w14:textId="77777777"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606DB7A3" w14:textId="77777777"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6C2AC726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14:paraId="4026DBF7" w14:textId="77777777"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14:paraId="2DD16095" w14:textId="77777777" w:rsidR="0027740E" w:rsidRPr="0027740E" w:rsidRDefault="0027740E" w:rsidP="0027740E">
      <w:pPr>
        <w:jc w:val="both"/>
        <w:rPr>
          <w:bCs/>
        </w:rPr>
      </w:pPr>
    </w:p>
    <w:p w14:paraId="54730367" w14:textId="77777777"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5B566700" w14:textId="77777777"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14:paraId="1CBA4A03" w14:textId="77777777"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31B614DB" w14:textId="77777777"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14:paraId="314ADF24" w14:textId="77777777"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14:paraId="205F29CB" w14:textId="77777777"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ED16367"/>
    <w:multiLevelType w:val="hybridMultilevel"/>
    <w:tmpl w:val="D7183342"/>
    <w:lvl w:ilvl="0" w:tplc="BBB6CDA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8" w15:restartNumberingAfterBreak="0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C6519"/>
    <w:multiLevelType w:val="hybridMultilevel"/>
    <w:tmpl w:val="192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D3A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543FE"/>
    <w:multiLevelType w:val="hybridMultilevel"/>
    <w:tmpl w:val="6DEEB322"/>
    <w:lvl w:ilvl="0" w:tplc="945E5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A1AF5"/>
    <w:multiLevelType w:val="hybridMultilevel"/>
    <w:tmpl w:val="BB183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1114CB"/>
    <w:multiLevelType w:val="hybridMultilevel"/>
    <w:tmpl w:val="C2560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7A4BB1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C2195"/>
    <w:multiLevelType w:val="hybridMultilevel"/>
    <w:tmpl w:val="C3BEE0EA"/>
    <w:lvl w:ilvl="0" w:tplc="DFE01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6367EF"/>
    <w:multiLevelType w:val="hybridMultilevel"/>
    <w:tmpl w:val="DF2E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24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20"/>
  </w:num>
  <w:num w:numId="21">
    <w:abstractNumId w:val="21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43FFE"/>
    <w:rsid w:val="000523AB"/>
    <w:rsid w:val="00097E9A"/>
    <w:rsid w:val="000A760B"/>
    <w:rsid w:val="000F6AE2"/>
    <w:rsid w:val="00143F33"/>
    <w:rsid w:val="001446CF"/>
    <w:rsid w:val="0014727D"/>
    <w:rsid w:val="00164C29"/>
    <w:rsid w:val="001860DB"/>
    <w:rsid w:val="001904A4"/>
    <w:rsid w:val="001977A5"/>
    <w:rsid w:val="001B71A1"/>
    <w:rsid w:val="001C3669"/>
    <w:rsid w:val="001C3DB8"/>
    <w:rsid w:val="001C6B6E"/>
    <w:rsid w:val="001F218C"/>
    <w:rsid w:val="001F34BA"/>
    <w:rsid w:val="001F5A35"/>
    <w:rsid w:val="001F5E1B"/>
    <w:rsid w:val="00222B4C"/>
    <w:rsid w:val="00237929"/>
    <w:rsid w:val="00254EAA"/>
    <w:rsid w:val="0027740E"/>
    <w:rsid w:val="002B31FF"/>
    <w:rsid w:val="002B51DC"/>
    <w:rsid w:val="002C2507"/>
    <w:rsid w:val="002D402C"/>
    <w:rsid w:val="002E0A9E"/>
    <w:rsid w:val="00306650"/>
    <w:rsid w:val="00315FCA"/>
    <w:rsid w:val="00325D69"/>
    <w:rsid w:val="00326C5B"/>
    <w:rsid w:val="00332DFC"/>
    <w:rsid w:val="0033693A"/>
    <w:rsid w:val="003633B6"/>
    <w:rsid w:val="003705EE"/>
    <w:rsid w:val="003918BC"/>
    <w:rsid w:val="003C125A"/>
    <w:rsid w:val="003D2F8E"/>
    <w:rsid w:val="003F2BBF"/>
    <w:rsid w:val="003F3F11"/>
    <w:rsid w:val="003F71D0"/>
    <w:rsid w:val="00420EC7"/>
    <w:rsid w:val="0043689F"/>
    <w:rsid w:val="0048026E"/>
    <w:rsid w:val="004866B1"/>
    <w:rsid w:val="004A7E4E"/>
    <w:rsid w:val="004C4F3A"/>
    <w:rsid w:val="004D0424"/>
    <w:rsid w:val="004D6252"/>
    <w:rsid w:val="004E1168"/>
    <w:rsid w:val="004E582F"/>
    <w:rsid w:val="004F2B5B"/>
    <w:rsid w:val="00525561"/>
    <w:rsid w:val="00535897"/>
    <w:rsid w:val="00541BDE"/>
    <w:rsid w:val="00551D9F"/>
    <w:rsid w:val="005546F2"/>
    <w:rsid w:val="00584173"/>
    <w:rsid w:val="00591C3B"/>
    <w:rsid w:val="005B0347"/>
    <w:rsid w:val="005D6DFA"/>
    <w:rsid w:val="005F6436"/>
    <w:rsid w:val="00622823"/>
    <w:rsid w:val="006709D2"/>
    <w:rsid w:val="0067576B"/>
    <w:rsid w:val="006950F1"/>
    <w:rsid w:val="006B590D"/>
    <w:rsid w:val="006B65D2"/>
    <w:rsid w:val="006B7CD3"/>
    <w:rsid w:val="006C2A9E"/>
    <w:rsid w:val="006C711D"/>
    <w:rsid w:val="006D10E7"/>
    <w:rsid w:val="006D11FF"/>
    <w:rsid w:val="006D327A"/>
    <w:rsid w:val="007107C4"/>
    <w:rsid w:val="00711C36"/>
    <w:rsid w:val="0072322A"/>
    <w:rsid w:val="00727A5F"/>
    <w:rsid w:val="00760297"/>
    <w:rsid w:val="00760313"/>
    <w:rsid w:val="00784122"/>
    <w:rsid w:val="00796BE0"/>
    <w:rsid w:val="007A0356"/>
    <w:rsid w:val="007B56B5"/>
    <w:rsid w:val="007B7D8C"/>
    <w:rsid w:val="007F1D0B"/>
    <w:rsid w:val="00801AFE"/>
    <w:rsid w:val="00806F84"/>
    <w:rsid w:val="00813A14"/>
    <w:rsid w:val="00833BFE"/>
    <w:rsid w:val="00845970"/>
    <w:rsid w:val="0084627E"/>
    <w:rsid w:val="008509E0"/>
    <w:rsid w:val="008511C2"/>
    <w:rsid w:val="00880B91"/>
    <w:rsid w:val="00890164"/>
    <w:rsid w:val="00892251"/>
    <w:rsid w:val="00896B2F"/>
    <w:rsid w:val="00896DC8"/>
    <w:rsid w:val="008D447E"/>
    <w:rsid w:val="008E0A85"/>
    <w:rsid w:val="008E52B9"/>
    <w:rsid w:val="008F0D57"/>
    <w:rsid w:val="009020E2"/>
    <w:rsid w:val="009149AD"/>
    <w:rsid w:val="009319FB"/>
    <w:rsid w:val="009E3AE0"/>
    <w:rsid w:val="009E7F57"/>
    <w:rsid w:val="009F1F28"/>
    <w:rsid w:val="00A2094D"/>
    <w:rsid w:val="00A3438F"/>
    <w:rsid w:val="00A75354"/>
    <w:rsid w:val="00A75C1E"/>
    <w:rsid w:val="00A86FD1"/>
    <w:rsid w:val="00AA0997"/>
    <w:rsid w:val="00AB2112"/>
    <w:rsid w:val="00AC4662"/>
    <w:rsid w:val="00AD3C4E"/>
    <w:rsid w:val="00AE3A9E"/>
    <w:rsid w:val="00AE47C2"/>
    <w:rsid w:val="00AE5FF9"/>
    <w:rsid w:val="00AE706D"/>
    <w:rsid w:val="00AF2462"/>
    <w:rsid w:val="00AF2BAD"/>
    <w:rsid w:val="00B05ADF"/>
    <w:rsid w:val="00B13542"/>
    <w:rsid w:val="00B2367E"/>
    <w:rsid w:val="00B35959"/>
    <w:rsid w:val="00B5640D"/>
    <w:rsid w:val="00B90527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52AA7"/>
    <w:rsid w:val="00C6708E"/>
    <w:rsid w:val="00C85C7F"/>
    <w:rsid w:val="00C8720A"/>
    <w:rsid w:val="00C951A1"/>
    <w:rsid w:val="00CB532E"/>
    <w:rsid w:val="00CD72E7"/>
    <w:rsid w:val="00CE2EC0"/>
    <w:rsid w:val="00CE40B9"/>
    <w:rsid w:val="00CF51CF"/>
    <w:rsid w:val="00D07018"/>
    <w:rsid w:val="00D278C9"/>
    <w:rsid w:val="00D5095F"/>
    <w:rsid w:val="00D5643C"/>
    <w:rsid w:val="00D65D29"/>
    <w:rsid w:val="00D952E7"/>
    <w:rsid w:val="00E02744"/>
    <w:rsid w:val="00E0440C"/>
    <w:rsid w:val="00E17194"/>
    <w:rsid w:val="00E229D5"/>
    <w:rsid w:val="00E24F0A"/>
    <w:rsid w:val="00E30453"/>
    <w:rsid w:val="00E548E8"/>
    <w:rsid w:val="00E5762D"/>
    <w:rsid w:val="00E61685"/>
    <w:rsid w:val="00E61C22"/>
    <w:rsid w:val="00E94421"/>
    <w:rsid w:val="00EB1C1B"/>
    <w:rsid w:val="00EB69F1"/>
    <w:rsid w:val="00EB6DBE"/>
    <w:rsid w:val="00ED55DD"/>
    <w:rsid w:val="00ED708A"/>
    <w:rsid w:val="00EE20F1"/>
    <w:rsid w:val="00EE3D54"/>
    <w:rsid w:val="00F20CF4"/>
    <w:rsid w:val="00F3620E"/>
    <w:rsid w:val="00F46EDD"/>
    <w:rsid w:val="00F653E4"/>
    <w:rsid w:val="00FA377C"/>
    <w:rsid w:val="00FE6BDF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9C98"/>
  <w15:docId w15:val="{80286CC6-8470-4A0E-90C9-4A5D1F91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8700-4B91-436B-B555-FDE4604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Miejski Police</cp:lastModifiedBy>
  <cp:revision>50</cp:revision>
  <cp:lastPrinted>2020-06-22T07:16:00Z</cp:lastPrinted>
  <dcterms:created xsi:type="dcterms:W3CDTF">2019-07-08T10:56:00Z</dcterms:created>
  <dcterms:modified xsi:type="dcterms:W3CDTF">2021-11-22T12:31:00Z</dcterms:modified>
</cp:coreProperties>
</file>